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5738" w14:textId="5F6E1853" w:rsidR="00360BA8" w:rsidRDefault="00195AA8" w:rsidP="001C6E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360BA8">
        <w:rPr>
          <w:rFonts w:ascii="Times New Roman" w:hAnsi="Times New Roman" w:cs="Times New Roman"/>
          <w:sz w:val="24"/>
        </w:rPr>
        <w:t xml:space="preserve">Ректору </w:t>
      </w:r>
      <w:r w:rsidR="00480344" w:rsidRPr="00360BA8">
        <w:rPr>
          <w:rFonts w:ascii="Times New Roman" w:hAnsi="Times New Roman" w:cs="Times New Roman"/>
          <w:sz w:val="24"/>
        </w:rPr>
        <w:t>РГПУ им. А.</w:t>
      </w:r>
      <w:r w:rsidR="00D238A4" w:rsidRPr="00360BA8">
        <w:rPr>
          <w:rFonts w:ascii="Times New Roman" w:hAnsi="Times New Roman" w:cs="Times New Roman"/>
          <w:sz w:val="24"/>
        </w:rPr>
        <w:t xml:space="preserve"> </w:t>
      </w:r>
      <w:r w:rsidR="00480344" w:rsidRPr="00360BA8">
        <w:rPr>
          <w:rFonts w:ascii="Times New Roman" w:hAnsi="Times New Roman" w:cs="Times New Roman"/>
          <w:sz w:val="24"/>
        </w:rPr>
        <w:t>И. Герцена</w:t>
      </w:r>
    </w:p>
    <w:p w14:paraId="65E7A067" w14:textId="77777777" w:rsidR="001C6EA2" w:rsidRDefault="001C6EA2" w:rsidP="001C6EA2">
      <w:pPr>
        <w:spacing w:after="0" w:line="240" w:lineRule="auto"/>
        <w:ind w:left="5954"/>
      </w:pPr>
      <w:r>
        <w:rPr>
          <w:rFonts w:ascii="Times New Roman" w:hAnsi="Times New Roman" w:cs="Times New Roman"/>
          <w:b/>
          <w:sz w:val="24"/>
        </w:rPr>
        <w:t>____________________________</w:t>
      </w:r>
    </w:p>
    <w:p w14:paraId="46CBDC08" w14:textId="288B5ED8" w:rsidR="00C1220A" w:rsidRDefault="00C1220A" w:rsidP="001C6EA2">
      <w:pPr>
        <w:spacing w:after="0" w:line="240" w:lineRule="auto"/>
        <w:ind w:left="5954"/>
        <w:contextualSpacing/>
        <w:rPr>
          <w:rFonts w:ascii="Times New Roman" w:hAnsi="Times New Roman" w:cs="Times New Roman"/>
          <w:b/>
          <w:sz w:val="24"/>
        </w:rPr>
      </w:pPr>
      <w:r w:rsidRPr="00FB02F5">
        <w:rPr>
          <w:rFonts w:ascii="Times New Roman" w:hAnsi="Times New Roman" w:cs="Times New Roman"/>
          <w:b/>
          <w:sz w:val="24"/>
        </w:rPr>
        <w:t>____________________________</w:t>
      </w:r>
    </w:p>
    <w:p w14:paraId="15C4ECD6" w14:textId="2F3C0E51" w:rsidR="00E46E52" w:rsidRPr="00D61163" w:rsidRDefault="00D61163" w:rsidP="001C6EA2">
      <w:pPr>
        <w:spacing w:after="0" w:line="240" w:lineRule="auto"/>
        <w:ind w:left="5954"/>
        <w:contextualSpacing/>
        <w:rPr>
          <w:rFonts w:ascii="Times New Roman" w:hAnsi="Times New Roman" w:cs="Times New Roman"/>
          <w:sz w:val="16"/>
        </w:rPr>
      </w:pPr>
      <w:r w:rsidRPr="00D61163">
        <w:rPr>
          <w:rFonts w:ascii="Times New Roman" w:hAnsi="Times New Roman" w:cs="Times New Roman"/>
          <w:sz w:val="16"/>
        </w:rPr>
        <w:t>(Ф</w:t>
      </w:r>
      <w:r>
        <w:rPr>
          <w:rFonts w:ascii="Times New Roman" w:hAnsi="Times New Roman" w:cs="Times New Roman"/>
          <w:sz w:val="16"/>
        </w:rPr>
        <w:t>. </w:t>
      </w:r>
      <w:r w:rsidRPr="00D61163">
        <w:rPr>
          <w:rFonts w:ascii="Times New Roman" w:hAnsi="Times New Roman" w:cs="Times New Roman"/>
          <w:sz w:val="16"/>
        </w:rPr>
        <w:t>И</w:t>
      </w:r>
      <w:r>
        <w:rPr>
          <w:rFonts w:ascii="Times New Roman" w:hAnsi="Times New Roman" w:cs="Times New Roman"/>
          <w:sz w:val="16"/>
        </w:rPr>
        <w:t>. </w:t>
      </w:r>
      <w:r w:rsidRPr="00D61163">
        <w:rPr>
          <w:rFonts w:ascii="Times New Roman" w:hAnsi="Times New Roman" w:cs="Times New Roman"/>
          <w:sz w:val="16"/>
        </w:rPr>
        <w:t>О</w:t>
      </w:r>
      <w:r>
        <w:rPr>
          <w:rFonts w:ascii="Times New Roman" w:hAnsi="Times New Roman" w:cs="Times New Roman"/>
          <w:sz w:val="16"/>
        </w:rPr>
        <w:t>.</w:t>
      </w:r>
      <w:r w:rsidRPr="00D61163">
        <w:rPr>
          <w:rFonts w:ascii="Times New Roman" w:hAnsi="Times New Roman" w:cs="Times New Roman"/>
          <w:sz w:val="16"/>
        </w:rPr>
        <w:t>, адрес регистрации,</w:t>
      </w:r>
      <w:r>
        <w:rPr>
          <w:rFonts w:ascii="Times New Roman" w:hAnsi="Times New Roman" w:cs="Times New Roman"/>
          <w:sz w:val="16"/>
        </w:rPr>
        <w:t xml:space="preserve"> </w:t>
      </w:r>
      <w:r w:rsidRPr="00D61163">
        <w:rPr>
          <w:rFonts w:ascii="Times New Roman" w:hAnsi="Times New Roman" w:cs="Times New Roman"/>
          <w:sz w:val="16"/>
        </w:rPr>
        <w:t xml:space="preserve">серия и номер </w:t>
      </w:r>
    </w:p>
    <w:p w14:paraId="0328FC5A" w14:textId="713EFBEA" w:rsidR="00D61163" w:rsidRPr="00693215" w:rsidRDefault="00D61163" w:rsidP="001C6EA2">
      <w:pPr>
        <w:spacing w:after="0" w:line="240" w:lineRule="auto"/>
        <w:ind w:left="5954"/>
        <w:contextualSpacing/>
        <w:rPr>
          <w:rFonts w:ascii="Times New Roman" w:hAnsi="Times New Roman" w:cs="Times New Roman"/>
          <w:b/>
          <w:sz w:val="24"/>
        </w:rPr>
      </w:pPr>
      <w:r>
        <w:t>______________________________</w:t>
      </w:r>
      <w:r>
        <w:br/>
      </w:r>
      <w:r w:rsidRPr="00D61163">
        <w:rPr>
          <w:rFonts w:ascii="Times New Roman" w:hAnsi="Times New Roman" w:cs="Times New Roman"/>
          <w:sz w:val="16"/>
        </w:rPr>
        <w:t xml:space="preserve">документа, удостоверяющего личность, </w:t>
      </w:r>
      <w:r>
        <w:rPr>
          <w:rFonts w:ascii="Times New Roman" w:hAnsi="Times New Roman" w:cs="Times New Roman"/>
          <w:sz w:val="16"/>
        </w:rPr>
        <w:br/>
      </w:r>
      <w:r w:rsidRPr="00D61163">
        <w:rPr>
          <w:rFonts w:ascii="Times New Roman" w:hAnsi="Times New Roman" w:cs="Times New Roman"/>
          <w:b/>
          <w:sz w:val="24"/>
        </w:rPr>
        <w:t>____________________________</w:t>
      </w:r>
      <w:r>
        <w:rPr>
          <w:rFonts w:ascii="Times New Roman" w:hAnsi="Times New Roman" w:cs="Times New Roman"/>
          <w:b/>
          <w:sz w:val="24"/>
        </w:rPr>
        <w:br/>
      </w:r>
      <w:r w:rsidRPr="00D61163">
        <w:rPr>
          <w:rFonts w:ascii="Times New Roman" w:hAnsi="Times New Roman" w:cs="Times New Roman"/>
          <w:sz w:val="16"/>
        </w:rPr>
        <w:t>кем и когда выдан, телефон, e-mail)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b/>
          <w:sz w:val="24"/>
        </w:rPr>
        <w:t>____________________________</w:t>
      </w:r>
    </w:p>
    <w:p w14:paraId="6E8AA1B7" w14:textId="003882CE" w:rsidR="00D61163" w:rsidRDefault="00D61163" w:rsidP="001C6EA2">
      <w:pPr>
        <w:spacing w:after="0" w:line="240" w:lineRule="auto"/>
        <w:ind w:left="5954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</w:t>
      </w:r>
    </w:p>
    <w:p w14:paraId="65EB4FE2" w14:textId="77777777" w:rsidR="00D61163" w:rsidRPr="00693215" w:rsidRDefault="00D61163" w:rsidP="001C6EA2">
      <w:pPr>
        <w:spacing w:after="0" w:line="240" w:lineRule="auto"/>
        <w:ind w:left="5954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</w:t>
      </w:r>
    </w:p>
    <w:p w14:paraId="01FF762C" w14:textId="5030C55F" w:rsidR="00D61163" w:rsidRDefault="00D61163" w:rsidP="001C6EA2">
      <w:pPr>
        <w:spacing w:after="0" w:line="24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</w:t>
      </w:r>
    </w:p>
    <w:p w14:paraId="15DEE409" w14:textId="77777777" w:rsidR="00D61163" w:rsidRPr="00693215" w:rsidRDefault="00D61163" w:rsidP="001C6EA2">
      <w:pPr>
        <w:spacing w:after="0" w:line="240" w:lineRule="auto"/>
        <w:ind w:left="5954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</w:t>
      </w:r>
    </w:p>
    <w:p w14:paraId="22DEEBFD" w14:textId="77777777" w:rsidR="00D61163" w:rsidRDefault="00D61163" w:rsidP="001C6EA2">
      <w:pPr>
        <w:spacing w:after="0" w:line="240" w:lineRule="auto"/>
        <w:ind w:left="5954"/>
      </w:pPr>
      <w:r>
        <w:rPr>
          <w:rFonts w:ascii="Times New Roman" w:hAnsi="Times New Roman" w:cs="Times New Roman"/>
          <w:b/>
          <w:sz w:val="24"/>
        </w:rPr>
        <w:t>____________________________</w:t>
      </w:r>
    </w:p>
    <w:p w14:paraId="255FD701" w14:textId="4470C127" w:rsidR="00D61163" w:rsidRPr="00693215" w:rsidRDefault="00D61163" w:rsidP="001C6EA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</w:p>
    <w:p w14:paraId="12627F18" w14:textId="77777777" w:rsidR="00D238A4" w:rsidRPr="00BC1D14" w:rsidRDefault="00D238A4" w:rsidP="001C6E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67B277F6" w14:textId="77777777" w:rsidR="00BA4599" w:rsidRPr="003401F1" w:rsidRDefault="00195AA8" w:rsidP="001C6E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3401F1">
        <w:rPr>
          <w:rFonts w:ascii="Times New Roman" w:hAnsi="Times New Roman" w:cs="Times New Roman"/>
          <w:sz w:val="24"/>
        </w:rPr>
        <w:t>ЗАЯВЛЕНИЕ</w:t>
      </w:r>
    </w:p>
    <w:p w14:paraId="44B0F3B4" w14:textId="6DF23EED" w:rsidR="00195AA8" w:rsidRDefault="00D574D6" w:rsidP="001C6E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401F1">
        <w:rPr>
          <w:rFonts w:ascii="Times New Roman" w:hAnsi="Times New Roman" w:cs="Times New Roman"/>
          <w:sz w:val="24"/>
        </w:rPr>
        <w:t>об</w:t>
      </w:r>
      <w:r w:rsidR="00195AA8" w:rsidRPr="003401F1">
        <w:rPr>
          <w:rFonts w:ascii="Times New Roman" w:hAnsi="Times New Roman" w:cs="Times New Roman"/>
          <w:sz w:val="24"/>
        </w:rPr>
        <w:t xml:space="preserve"> участи</w:t>
      </w:r>
      <w:r w:rsidRPr="003401F1">
        <w:rPr>
          <w:rFonts w:ascii="Times New Roman" w:hAnsi="Times New Roman" w:cs="Times New Roman"/>
          <w:sz w:val="24"/>
        </w:rPr>
        <w:t>и</w:t>
      </w:r>
      <w:r w:rsidR="00195AA8" w:rsidRPr="003401F1">
        <w:rPr>
          <w:rFonts w:ascii="Times New Roman" w:hAnsi="Times New Roman" w:cs="Times New Roman"/>
          <w:sz w:val="24"/>
        </w:rPr>
        <w:t xml:space="preserve"> в конкурсе</w:t>
      </w:r>
      <w:r w:rsidRPr="003401F1">
        <w:rPr>
          <w:rFonts w:ascii="Times New Roman" w:hAnsi="Times New Roman" w:cs="Times New Roman"/>
          <w:sz w:val="24"/>
        </w:rPr>
        <w:t xml:space="preserve"> на замещение </w:t>
      </w:r>
      <w:r w:rsidR="003401F1" w:rsidRPr="003401F1">
        <w:rPr>
          <w:rFonts w:ascii="Times New Roman" w:hAnsi="Times New Roman" w:cs="Times New Roman"/>
          <w:sz w:val="24"/>
          <w:szCs w:val="24"/>
        </w:rPr>
        <w:t>должностей научных работников</w:t>
      </w:r>
    </w:p>
    <w:p w14:paraId="53822A57" w14:textId="77777777" w:rsidR="00BA4599" w:rsidRPr="00BC1D14" w:rsidRDefault="00BA4599" w:rsidP="001C6E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39F1F4D" w14:textId="77777777" w:rsidR="00DA75E4" w:rsidRPr="003401F1" w:rsidRDefault="00195AA8" w:rsidP="001C6EA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C1D14">
        <w:rPr>
          <w:rFonts w:ascii="Times New Roman" w:hAnsi="Times New Roman" w:cs="Times New Roman"/>
          <w:sz w:val="24"/>
        </w:rPr>
        <w:t>Прошу допустить меня</w:t>
      </w:r>
      <w:r w:rsidR="00C1220A">
        <w:rPr>
          <w:rFonts w:ascii="Times New Roman" w:hAnsi="Times New Roman" w:cs="Times New Roman"/>
          <w:sz w:val="24"/>
        </w:rPr>
        <w:t xml:space="preserve">, </w:t>
      </w:r>
      <w:r w:rsidR="00C1220A" w:rsidRPr="003401F1">
        <w:rPr>
          <w:rFonts w:ascii="Times New Roman" w:hAnsi="Times New Roman" w:cs="Times New Roman"/>
          <w:sz w:val="24"/>
        </w:rPr>
        <w:t>____________________________</w:t>
      </w:r>
      <w:r w:rsidRPr="003401F1">
        <w:rPr>
          <w:rFonts w:ascii="Times New Roman" w:hAnsi="Times New Roman" w:cs="Times New Roman"/>
          <w:sz w:val="24"/>
        </w:rPr>
        <w:t xml:space="preserve">_____________________________ </w:t>
      </w:r>
    </w:p>
    <w:p w14:paraId="4A80A2B1" w14:textId="2C679E4F" w:rsidR="00C1220A" w:rsidRDefault="00195AA8" w:rsidP="001C6EA2">
      <w:pPr>
        <w:spacing w:after="0" w:line="240" w:lineRule="auto"/>
        <w:ind w:firstLine="3544"/>
        <w:contextualSpacing/>
        <w:rPr>
          <w:rFonts w:ascii="Times New Roman" w:hAnsi="Times New Roman" w:cs="Times New Roman"/>
          <w:sz w:val="24"/>
        </w:rPr>
      </w:pPr>
      <w:r w:rsidRPr="003401F1">
        <w:rPr>
          <w:rFonts w:ascii="Times New Roman" w:hAnsi="Times New Roman" w:cs="Times New Roman"/>
          <w:sz w:val="16"/>
        </w:rPr>
        <w:t xml:space="preserve">(фамилия, имя, отчество полностью) </w:t>
      </w:r>
      <w:r w:rsidR="003401F1" w:rsidRPr="003401F1">
        <w:rPr>
          <w:rFonts w:ascii="Times New Roman" w:hAnsi="Times New Roman" w:cs="Times New Roman"/>
          <w:sz w:val="16"/>
        </w:rPr>
        <w:br/>
      </w:r>
      <w:r w:rsidR="003401F1" w:rsidRPr="003401F1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582845" w:rsidRPr="003401F1">
        <w:rPr>
          <w:rFonts w:ascii="Times New Roman" w:hAnsi="Times New Roman" w:cs="Times New Roman"/>
          <w:sz w:val="24"/>
        </w:rPr>
        <w:br/>
      </w:r>
      <w:r w:rsidRPr="003401F1">
        <w:rPr>
          <w:rFonts w:ascii="Times New Roman" w:hAnsi="Times New Roman" w:cs="Times New Roman"/>
          <w:sz w:val="24"/>
        </w:rPr>
        <w:t>_________________________________________________</w:t>
      </w:r>
      <w:r w:rsidR="00DA75E4" w:rsidRPr="003401F1">
        <w:rPr>
          <w:rFonts w:ascii="Times New Roman" w:hAnsi="Times New Roman" w:cs="Times New Roman"/>
          <w:sz w:val="24"/>
        </w:rPr>
        <w:t>____________________________</w:t>
      </w:r>
      <w:r w:rsidR="003401F1" w:rsidRPr="003401F1">
        <w:rPr>
          <w:rFonts w:ascii="Times New Roman" w:hAnsi="Times New Roman" w:cs="Times New Roman"/>
          <w:sz w:val="24"/>
        </w:rPr>
        <w:t>,</w:t>
      </w:r>
      <w:r w:rsidR="00582845" w:rsidRPr="00BC1D14">
        <w:rPr>
          <w:rFonts w:ascii="Times New Roman" w:hAnsi="Times New Roman" w:cs="Times New Roman"/>
          <w:sz w:val="24"/>
        </w:rPr>
        <w:br/>
      </w:r>
      <w:r w:rsidRPr="00BC1D14">
        <w:rPr>
          <w:rFonts w:ascii="Times New Roman" w:hAnsi="Times New Roman" w:cs="Times New Roman"/>
          <w:sz w:val="24"/>
        </w:rPr>
        <w:t>к участию в конкурсе на замещ</w:t>
      </w:r>
      <w:r w:rsidR="00C1220A">
        <w:rPr>
          <w:rFonts w:ascii="Times New Roman" w:hAnsi="Times New Roman" w:cs="Times New Roman"/>
          <w:sz w:val="24"/>
        </w:rPr>
        <w:t>ение должности_____________________________________</w:t>
      </w:r>
    </w:p>
    <w:p w14:paraId="43EE3259" w14:textId="77777777" w:rsidR="00C1220A" w:rsidRPr="00C1220A" w:rsidRDefault="00C1220A" w:rsidP="001C6EA2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16"/>
        </w:rPr>
      </w:pPr>
      <w:r w:rsidRPr="00C1220A">
        <w:rPr>
          <w:rFonts w:ascii="Times New Roman" w:hAnsi="Times New Roman" w:cs="Times New Roman"/>
          <w:sz w:val="16"/>
        </w:rPr>
        <w:t>(наименование должности)</w:t>
      </w:r>
    </w:p>
    <w:p w14:paraId="240E5634" w14:textId="77777777" w:rsidR="00DA75E4" w:rsidRDefault="00195AA8" w:rsidP="001C6EA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C1D14">
        <w:rPr>
          <w:rFonts w:ascii="Times New Roman" w:hAnsi="Times New Roman" w:cs="Times New Roman"/>
          <w:sz w:val="24"/>
        </w:rPr>
        <w:t>_________________________________________________</w:t>
      </w:r>
      <w:r w:rsidR="00DA75E4">
        <w:rPr>
          <w:rFonts w:ascii="Times New Roman" w:hAnsi="Times New Roman" w:cs="Times New Roman"/>
          <w:sz w:val="24"/>
        </w:rPr>
        <w:t>_________________________</w:t>
      </w:r>
      <w:r w:rsidR="00C1220A">
        <w:rPr>
          <w:rFonts w:ascii="Times New Roman" w:hAnsi="Times New Roman" w:cs="Times New Roman"/>
          <w:sz w:val="24"/>
        </w:rPr>
        <w:t>_</w:t>
      </w:r>
      <w:r w:rsidR="00DA75E4">
        <w:rPr>
          <w:rFonts w:ascii="Times New Roman" w:hAnsi="Times New Roman" w:cs="Times New Roman"/>
          <w:sz w:val="24"/>
        </w:rPr>
        <w:t>__</w:t>
      </w:r>
    </w:p>
    <w:p w14:paraId="550DC282" w14:textId="5A882C92" w:rsidR="00582845" w:rsidRPr="00BC1D14" w:rsidRDefault="00DA75E4" w:rsidP="001C6EA2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4"/>
        </w:rPr>
      </w:pPr>
      <w:r w:rsidRPr="00C1220A">
        <w:rPr>
          <w:rFonts w:ascii="Times New Roman" w:hAnsi="Times New Roman" w:cs="Times New Roman"/>
          <w:sz w:val="16"/>
        </w:rPr>
        <w:t>(</w:t>
      </w:r>
      <w:r w:rsidR="00195AA8" w:rsidRPr="00C1220A">
        <w:rPr>
          <w:rFonts w:ascii="Times New Roman" w:hAnsi="Times New Roman" w:cs="Times New Roman"/>
          <w:sz w:val="16"/>
        </w:rPr>
        <w:t xml:space="preserve">наименование научного структурного подразделения) </w:t>
      </w:r>
      <w:r w:rsidR="00195AA8" w:rsidRPr="00BC1D14">
        <w:rPr>
          <w:rFonts w:ascii="Times New Roman" w:hAnsi="Times New Roman" w:cs="Times New Roman"/>
          <w:sz w:val="24"/>
        </w:rPr>
        <w:t>_______________</w:t>
      </w:r>
      <w:r w:rsidR="003401F1">
        <w:rPr>
          <w:rFonts w:ascii="Times New Roman" w:hAnsi="Times New Roman" w:cs="Times New Roman"/>
          <w:sz w:val="24"/>
        </w:rPr>
        <w:t>_______________________________</w:t>
      </w:r>
      <w:r w:rsidR="00195AA8" w:rsidRPr="00BC1D14">
        <w:rPr>
          <w:rFonts w:ascii="Times New Roman" w:hAnsi="Times New Roman" w:cs="Times New Roman"/>
          <w:sz w:val="24"/>
        </w:rPr>
        <w:t>________</w:t>
      </w:r>
      <w:r w:rsidR="00C1220A">
        <w:rPr>
          <w:rFonts w:ascii="Times New Roman" w:hAnsi="Times New Roman" w:cs="Times New Roman"/>
          <w:sz w:val="24"/>
        </w:rPr>
        <w:t>______</w:t>
      </w:r>
      <w:r w:rsidR="002060F6">
        <w:rPr>
          <w:rFonts w:ascii="Times New Roman" w:hAnsi="Times New Roman" w:cs="Times New Roman"/>
          <w:sz w:val="24"/>
        </w:rPr>
        <w:t xml:space="preserve"> на _____ ставку/-и</w:t>
      </w:r>
      <w:r w:rsidR="00195AA8" w:rsidRPr="00BC1D14">
        <w:rPr>
          <w:rFonts w:ascii="Times New Roman" w:hAnsi="Times New Roman" w:cs="Times New Roman"/>
          <w:sz w:val="24"/>
        </w:rPr>
        <w:t xml:space="preserve">. </w:t>
      </w:r>
    </w:p>
    <w:p w14:paraId="0BEBE938" w14:textId="77777777" w:rsidR="00582845" w:rsidRPr="00BC1D14" w:rsidRDefault="00582845" w:rsidP="001C6E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745EC3B6" w14:textId="23EFB9C4" w:rsidR="00582845" w:rsidRPr="00123240" w:rsidRDefault="00AB11FA" w:rsidP="001C6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я ознакомился/-лась </w:t>
      </w:r>
      <w:r w:rsidR="00195AA8" w:rsidRPr="00123240">
        <w:rPr>
          <w:rFonts w:ascii="Times New Roman" w:hAnsi="Times New Roman" w:cs="Times New Roman"/>
          <w:sz w:val="24"/>
          <w:szCs w:val="24"/>
        </w:rPr>
        <w:t xml:space="preserve">со следующими документами: </w:t>
      </w:r>
    </w:p>
    <w:p w14:paraId="4199E5D9" w14:textId="0F982000" w:rsidR="00582845" w:rsidRPr="001C6EA2" w:rsidRDefault="001C6EA2" w:rsidP="001C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A2">
        <w:rPr>
          <w:rFonts w:ascii="Times New Roman" w:hAnsi="Times New Roman" w:cs="Times New Roman"/>
          <w:sz w:val="24"/>
          <w:szCs w:val="24"/>
        </w:rPr>
        <w:t xml:space="preserve">— </w:t>
      </w:r>
      <w:r w:rsidR="00123240" w:rsidRPr="001C6EA2">
        <w:rPr>
          <w:rFonts w:ascii="Times New Roman" w:hAnsi="Times New Roman" w:cs="Times New Roman"/>
          <w:sz w:val="24"/>
          <w:szCs w:val="24"/>
        </w:rPr>
        <w:t>Приказ</w:t>
      </w:r>
      <w:r w:rsidR="00AB11FA" w:rsidRPr="001C6EA2">
        <w:rPr>
          <w:rFonts w:ascii="Times New Roman" w:hAnsi="Times New Roman" w:cs="Times New Roman"/>
          <w:sz w:val="24"/>
          <w:szCs w:val="24"/>
        </w:rPr>
        <w:t>ом</w:t>
      </w:r>
      <w:r w:rsidR="00123240" w:rsidRPr="001C6EA2">
        <w:rPr>
          <w:rFonts w:ascii="Times New Roman" w:hAnsi="Times New Roman" w:cs="Times New Roman"/>
          <w:sz w:val="24"/>
          <w:szCs w:val="24"/>
        </w:rPr>
        <w:t xml:space="preserve"> Минобрнауки России от </w:t>
      </w:r>
      <w:r w:rsidR="00AB11FA" w:rsidRPr="001C6EA2">
        <w:rPr>
          <w:rFonts w:ascii="Times New Roman" w:hAnsi="Times New Roman" w:cs="Times New Roman"/>
          <w:sz w:val="24"/>
          <w:szCs w:val="24"/>
        </w:rPr>
        <w:t>0</w:t>
      </w:r>
      <w:r w:rsidR="00090E49">
        <w:rPr>
          <w:rFonts w:ascii="Times New Roman" w:hAnsi="Times New Roman" w:cs="Times New Roman"/>
          <w:sz w:val="24"/>
          <w:szCs w:val="24"/>
        </w:rPr>
        <w:t>5</w:t>
      </w:r>
      <w:r w:rsidR="00AB11FA" w:rsidRPr="001C6EA2">
        <w:rPr>
          <w:rFonts w:ascii="Times New Roman" w:hAnsi="Times New Roman" w:cs="Times New Roman"/>
          <w:sz w:val="24"/>
          <w:szCs w:val="24"/>
        </w:rPr>
        <w:t>.0</w:t>
      </w:r>
      <w:r w:rsidR="00090E49">
        <w:rPr>
          <w:rFonts w:ascii="Times New Roman" w:hAnsi="Times New Roman" w:cs="Times New Roman"/>
          <w:sz w:val="24"/>
          <w:szCs w:val="24"/>
        </w:rPr>
        <w:t>8</w:t>
      </w:r>
      <w:r w:rsidR="00AB11FA" w:rsidRPr="001C6EA2">
        <w:rPr>
          <w:rFonts w:ascii="Times New Roman" w:hAnsi="Times New Roman" w:cs="Times New Roman"/>
          <w:sz w:val="24"/>
          <w:szCs w:val="24"/>
        </w:rPr>
        <w:t>.</w:t>
      </w:r>
      <w:r w:rsidR="00123240" w:rsidRPr="001C6EA2">
        <w:rPr>
          <w:rFonts w:ascii="Times New Roman" w:hAnsi="Times New Roman" w:cs="Times New Roman"/>
          <w:sz w:val="24"/>
          <w:szCs w:val="24"/>
        </w:rPr>
        <w:t>20</w:t>
      </w:r>
      <w:r w:rsidR="00090E49">
        <w:rPr>
          <w:rFonts w:ascii="Times New Roman" w:hAnsi="Times New Roman" w:cs="Times New Roman"/>
          <w:sz w:val="24"/>
          <w:szCs w:val="24"/>
        </w:rPr>
        <w:t>2</w:t>
      </w:r>
      <w:r w:rsidR="00123240" w:rsidRPr="001C6EA2">
        <w:rPr>
          <w:rFonts w:ascii="Times New Roman" w:hAnsi="Times New Roman" w:cs="Times New Roman"/>
          <w:sz w:val="24"/>
          <w:szCs w:val="24"/>
        </w:rPr>
        <w:t xml:space="preserve">1 № </w:t>
      </w:r>
      <w:r w:rsidR="00090E49">
        <w:rPr>
          <w:rFonts w:ascii="Times New Roman" w:hAnsi="Times New Roman" w:cs="Times New Roman"/>
          <w:sz w:val="24"/>
          <w:szCs w:val="24"/>
        </w:rPr>
        <w:t>715</w:t>
      </w:r>
      <w:r w:rsidR="00123240" w:rsidRPr="001C6EA2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научных работников, подлежащих замещ</w:t>
      </w:r>
      <w:bookmarkStart w:id="0" w:name="_GoBack"/>
      <w:bookmarkEnd w:id="0"/>
      <w:r w:rsidR="00123240" w:rsidRPr="001C6EA2">
        <w:rPr>
          <w:rFonts w:ascii="Times New Roman" w:hAnsi="Times New Roman" w:cs="Times New Roman"/>
          <w:sz w:val="24"/>
          <w:szCs w:val="24"/>
        </w:rPr>
        <w:t>ению по конкурсу, и порядка проведения указанного конкурса»</w:t>
      </w:r>
      <w:r w:rsidR="00AB11FA" w:rsidRPr="001C6EA2">
        <w:rPr>
          <w:rFonts w:ascii="Times New Roman" w:hAnsi="Times New Roman" w:cs="Times New Roman"/>
          <w:sz w:val="24"/>
          <w:szCs w:val="24"/>
        </w:rPr>
        <w:t>;</w:t>
      </w:r>
      <w:r w:rsidR="00123240" w:rsidRPr="001C6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38E2C" w14:textId="3AB36EB2" w:rsidR="00582845" w:rsidRDefault="001C6EA2" w:rsidP="001C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1C6EA2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6EA2">
        <w:rPr>
          <w:rFonts w:ascii="Times New Roman" w:hAnsi="Times New Roman" w:cs="Times New Roman"/>
          <w:sz w:val="24"/>
          <w:szCs w:val="24"/>
        </w:rPr>
        <w:t xml:space="preserve"> о конкурсной комиссии, ее составе и порядке работы </w:t>
      </w:r>
      <w:r w:rsidR="00D8482A">
        <w:rPr>
          <w:rFonts w:ascii="Times New Roman" w:hAnsi="Times New Roman" w:cs="Times New Roman"/>
          <w:sz w:val="24"/>
          <w:szCs w:val="24"/>
        </w:rPr>
        <w:t>при</w:t>
      </w:r>
      <w:r w:rsidRPr="001C6EA2">
        <w:rPr>
          <w:rFonts w:ascii="Times New Roman" w:hAnsi="Times New Roman" w:cs="Times New Roman"/>
          <w:sz w:val="24"/>
          <w:szCs w:val="24"/>
        </w:rPr>
        <w:t xml:space="preserve"> процедуре проведения конкурса на замещение должностей научных работников</w:t>
      </w:r>
      <w:r w:rsidR="008C4ADD">
        <w:rPr>
          <w:rFonts w:ascii="Times New Roman" w:hAnsi="Times New Roman" w:cs="Times New Roman"/>
          <w:sz w:val="24"/>
          <w:szCs w:val="24"/>
        </w:rPr>
        <w:t xml:space="preserve"> </w:t>
      </w:r>
      <w:r w:rsidR="008C4ADD" w:rsidRPr="001C6EA2">
        <w:rPr>
          <w:rFonts w:ascii="Times New Roman" w:hAnsi="Times New Roman" w:cs="Times New Roman"/>
          <w:sz w:val="24"/>
          <w:szCs w:val="24"/>
        </w:rPr>
        <w:t>РГПУ им.</w:t>
      </w:r>
      <w:r w:rsidR="008C4ADD">
        <w:rPr>
          <w:rFonts w:ascii="Times New Roman" w:hAnsi="Times New Roman" w:cs="Times New Roman"/>
          <w:sz w:val="24"/>
          <w:szCs w:val="24"/>
        </w:rPr>
        <w:t> </w:t>
      </w:r>
      <w:r w:rsidR="008C4ADD" w:rsidRPr="001C6EA2">
        <w:rPr>
          <w:rFonts w:ascii="Times New Roman" w:hAnsi="Times New Roman" w:cs="Times New Roman"/>
          <w:sz w:val="24"/>
          <w:szCs w:val="24"/>
        </w:rPr>
        <w:t>А.</w:t>
      </w:r>
      <w:r w:rsidR="008C4ADD">
        <w:rPr>
          <w:rFonts w:ascii="Times New Roman" w:hAnsi="Times New Roman" w:cs="Times New Roman"/>
          <w:sz w:val="24"/>
          <w:szCs w:val="24"/>
        </w:rPr>
        <w:t> </w:t>
      </w:r>
      <w:r w:rsidR="008C4ADD" w:rsidRPr="001C6EA2">
        <w:rPr>
          <w:rFonts w:ascii="Times New Roman" w:hAnsi="Times New Roman" w:cs="Times New Roman"/>
          <w:sz w:val="24"/>
          <w:szCs w:val="24"/>
        </w:rPr>
        <w:t>И.</w:t>
      </w:r>
      <w:r w:rsidR="008C4ADD">
        <w:rPr>
          <w:rFonts w:ascii="Times New Roman" w:hAnsi="Times New Roman" w:cs="Times New Roman"/>
          <w:sz w:val="24"/>
          <w:szCs w:val="24"/>
        </w:rPr>
        <w:t> </w:t>
      </w:r>
      <w:r w:rsidR="008C4ADD" w:rsidRPr="001C6EA2">
        <w:rPr>
          <w:rFonts w:ascii="Times New Roman" w:hAnsi="Times New Roman" w:cs="Times New Roman"/>
          <w:sz w:val="24"/>
          <w:szCs w:val="24"/>
        </w:rPr>
        <w:t>Герц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16111B" w14:textId="1E2C85A3" w:rsidR="00582845" w:rsidRPr="001C6EA2" w:rsidRDefault="001C6EA2" w:rsidP="001C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A2">
        <w:rPr>
          <w:rFonts w:ascii="Times New Roman" w:hAnsi="Times New Roman" w:cs="Times New Roman"/>
          <w:sz w:val="24"/>
          <w:szCs w:val="24"/>
        </w:rPr>
        <w:t xml:space="preserve">— </w:t>
      </w:r>
      <w:r w:rsidR="00A77A9E" w:rsidRPr="001C6EA2">
        <w:rPr>
          <w:rFonts w:ascii="Times New Roman" w:hAnsi="Times New Roman" w:cs="Times New Roman"/>
          <w:sz w:val="24"/>
          <w:szCs w:val="24"/>
        </w:rPr>
        <w:t>К</w:t>
      </w:r>
      <w:r w:rsidR="00195AA8" w:rsidRPr="001C6EA2">
        <w:rPr>
          <w:rFonts w:ascii="Times New Roman" w:hAnsi="Times New Roman" w:cs="Times New Roman"/>
          <w:sz w:val="24"/>
          <w:szCs w:val="24"/>
        </w:rPr>
        <w:t>валификацио</w:t>
      </w:r>
      <w:r w:rsidR="00A77A9E" w:rsidRPr="001C6EA2">
        <w:rPr>
          <w:rFonts w:ascii="Times New Roman" w:hAnsi="Times New Roman" w:cs="Times New Roman"/>
          <w:sz w:val="24"/>
          <w:szCs w:val="24"/>
        </w:rPr>
        <w:t xml:space="preserve">нными требованиями </w:t>
      </w:r>
      <w:r w:rsidRPr="001C6EA2">
        <w:rPr>
          <w:rFonts w:ascii="Times New Roman" w:hAnsi="Times New Roman" w:cs="Times New Roman"/>
          <w:sz w:val="24"/>
          <w:szCs w:val="24"/>
        </w:rPr>
        <w:t>к</w:t>
      </w:r>
      <w:r w:rsidR="00A77A9E" w:rsidRPr="001C6EA2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1C6EA2">
        <w:rPr>
          <w:rFonts w:ascii="Times New Roman" w:hAnsi="Times New Roman" w:cs="Times New Roman"/>
          <w:sz w:val="24"/>
          <w:szCs w:val="24"/>
        </w:rPr>
        <w:t xml:space="preserve"> и условиями заключения </w:t>
      </w:r>
      <w:r w:rsidR="00A77A9E" w:rsidRPr="001C6EA2">
        <w:rPr>
          <w:rFonts w:ascii="Times New Roman" w:hAnsi="Times New Roman" w:cs="Times New Roman"/>
          <w:sz w:val="24"/>
          <w:szCs w:val="24"/>
        </w:rPr>
        <w:t>трудового договора</w:t>
      </w:r>
      <w:r w:rsidRPr="001C6EA2">
        <w:rPr>
          <w:rFonts w:ascii="Times New Roman" w:hAnsi="Times New Roman" w:cs="Times New Roman"/>
          <w:sz w:val="24"/>
          <w:szCs w:val="24"/>
        </w:rPr>
        <w:t>, указанными в объявлении о конкурсе;</w:t>
      </w:r>
    </w:p>
    <w:p w14:paraId="3F9B25E8" w14:textId="394EE29D" w:rsidR="00582845" w:rsidRPr="001C6EA2" w:rsidRDefault="001C6EA2" w:rsidP="001C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A2">
        <w:rPr>
          <w:rFonts w:ascii="Times New Roman" w:hAnsi="Times New Roman" w:cs="Times New Roman"/>
          <w:sz w:val="24"/>
          <w:szCs w:val="24"/>
        </w:rPr>
        <w:t xml:space="preserve">— </w:t>
      </w:r>
      <w:r w:rsidR="00A77A9E" w:rsidRPr="001C6EA2">
        <w:rPr>
          <w:rFonts w:ascii="Times New Roman" w:hAnsi="Times New Roman" w:cs="Times New Roman"/>
          <w:sz w:val="24"/>
          <w:szCs w:val="24"/>
        </w:rPr>
        <w:t>К</w:t>
      </w:r>
      <w:r w:rsidR="00195AA8" w:rsidRPr="001C6EA2">
        <w:rPr>
          <w:rFonts w:ascii="Times New Roman" w:hAnsi="Times New Roman" w:cs="Times New Roman"/>
          <w:sz w:val="24"/>
          <w:szCs w:val="24"/>
        </w:rPr>
        <w:t>оллективным договор</w:t>
      </w:r>
      <w:r w:rsidR="00582845" w:rsidRPr="001C6EA2">
        <w:rPr>
          <w:rFonts w:ascii="Times New Roman" w:hAnsi="Times New Roman" w:cs="Times New Roman"/>
          <w:sz w:val="24"/>
          <w:szCs w:val="24"/>
        </w:rPr>
        <w:t>ом</w:t>
      </w:r>
      <w:r w:rsidR="00A77A9E" w:rsidRPr="001C6EA2">
        <w:rPr>
          <w:rFonts w:ascii="Times New Roman" w:hAnsi="Times New Roman" w:cs="Times New Roman"/>
          <w:sz w:val="24"/>
          <w:szCs w:val="24"/>
        </w:rPr>
        <w:t xml:space="preserve"> Университета.</w:t>
      </w:r>
      <w:r w:rsidR="00195AA8" w:rsidRPr="001C6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99B51" w14:textId="77777777" w:rsidR="001C6EA2" w:rsidRDefault="001C6EA2" w:rsidP="001C6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50D1D" w14:textId="32525889" w:rsidR="00582845" w:rsidRDefault="00195AA8" w:rsidP="001C6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24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 персональных данных» от 2</w:t>
      </w:r>
      <w:r w:rsidR="008C4ADD">
        <w:rPr>
          <w:rFonts w:ascii="Times New Roman" w:hAnsi="Times New Roman" w:cs="Times New Roman"/>
          <w:sz w:val="24"/>
          <w:szCs w:val="24"/>
        </w:rPr>
        <w:t>7.07.2006 № 152</w:t>
      </w:r>
      <w:r w:rsidRPr="00123240">
        <w:rPr>
          <w:rFonts w:ascii="Times New Roman" w:hAnsi="Times New Roman" w:cs="Times New Roman"/>
          <w:sz w:val="24"/>
          <w:szCs w:val="24"/>
        </w:rPr>
        <w:t xml:space="preserve">-ФЗ даю </w:t>
      </w:r>
      <w:r w:rsidRPr="00F46A6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C4ADD" w:rsidRPr="00F46A68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8C4ADD" w:rsidRPr="00123240">
        <w:rPr>
          <w:rFonts w:ascii="Times New Roman" w:hAnsi="Times New Roman" w:cs="Times New Roman"/>
          <w:sz w:val="24"/>
          <w:szCs w:val="24"/>
        </w:rPr>
        <w:t xml:space="preserve"> </w:t>
      </w:r>
      <w:r w:rsidRPr="00123240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в </w:t>
      </w:r>
      <w:r w:rsidRPr="001C6EA2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1C6EA2" w:rsidRPr="001C6EA2">
        <w:rPr>
          <w:rFonts w:ascii="Times New Roman" w:hAnsi="Times New Roman" w:cs="Times New Roman"/>
          <w:sz w:val="24"/>
          <w:szCs w:val="24"/>
        </w:rPr>
        <w:t>сведений</w:t>
      </w:r>
      <w:r w:rsidRPr="001C6EA2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Pr="00123240">
        <w:rPr>
          <w:rFonts w:ascii="Times New Roman" w:hAnsi="Times New Roman" w:cs="Times New Roman"/>
          <w:sz w:val="24"/>
          <w:szCs w:val="24"/>
        </w:rPr>
        <w:t xml:space="preserve">в документах, представленных на конкурс. </w:t>
      </w:r>
    </w:p>
    <w:p w14:paraId="6DBC9E8D" w14:textId="77777777" w:rsidR="001C6EA2" w:rsidRPr="00123240" w:rsidRDefault="001C6EA2" w:rsidP="001C6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4CCF4" w14:textId="1506EBC2" w:rsidR="00C1220A" w:rsidRPr="00123240" w:rsidRDefault="00195AA8" w:rsidP="001C6E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240">
        <w:rPr>
          <w:rFonts w:ascii="Times New Roman" w:hAnsi="Times New Roman" w:cs="Times New Roman"/>
          <w:sz w:val="24"/>
          <w:szCs w:val="24"/>
        </w:rPr>
        <w:t>«____» _________________ 20</w:t>
      </w:r>
      <w:r w:rsidR="002B54C3">
        <w:rPr>
          <w:rFonts w:ascii="Times New Roman" w:hAnsi="Times New Roman" w:cs="Times New Roman"/>
          <w:sz w:val="24"/>
          <w:szCs w:val="24"/>
        </w:rPr>
        <w:t>_</w:t>
      </w:r>
      <w:r w:rsidR="001C6EA2">
        <w:rPr>
          <w:rFonts w:ascii="Times New Roman" w:hAnsi="Times New Roman" w:cs="Times New Roman"/>
          <w:sz w:val="24"/>
          <w:szCs w:val="24"/>
        </w:rPr>
        <w:t>__</w:t>
      </w:r>
      <w:r w:rsidRPr="00123240">
        <w:rPr>
          <w:rFonts w:ascii="Times New Roman" w:hAnsi="Times New Roman" w:cs="Times New Roman"/>
          <w:sz w:val="24"/>
          <w:szCs w:val="24"/>
        </w:rPr>
        <w:t>_ г.____________</w:t>
      </w:r>
      <w:r w:rsidR="001C6EA2">
        <w:rPr>
          <w:rFonts w:ascii="Times New Roman" w:hAnsi="Times New Roman" w:cs="Times New Roman"/>
          <w:sz w:val="24"/>
          <w:szCs w:val="24"/>
        </w:rPr>
        <w:t>__</w:t>
      </w:r>
      <w:r w:rsidRPr="00123240">
        <w:rPr>
          <w:rFonts w:ascii="Times New Roman" w:hAnsi="Times New Roman" w:cs="Times New Roman"/>
          <w:sz w:val="24"/>
          <w:szCs w:val="24"/>
        </w:rPr>
        <w:t>____ ___________________________</w:t>
      </w:r>
    </w:p>
    <w:p w14:paraId="231B4BA4" w14:textId="1A51A335" w:rsidR="00582845" w:rsidRPr="00123240" w:rsidRDefault="00195AA8" w:rsidP="00FD0929">
      <w:pPr>
        <w:tabs>
          <w:tab w:val="left" w:pos="6663"/>
        </w:tabs>
        <w:spacing w:after="0" w:line="240" w:lineRule="auto"/>
        <w:ind w:firstLine="4395"/>
        <w:contextualSpacing/>
        <w:rPr>
          <w:rFonts w:ascii="Times New Roman" w:hAnsi="Times New Roman" w:cs="Times New Roman"/>
          <w:sz w:val="24"/>
          <w:szCs w:val="24"/>
        </w:rPr>
      </w:pPr>
      <w:r w:rsidRPr="001C6EA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1C6E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C6EA2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sectPr w:rsidR="00582845" w:rsidRPr="00123240" w:rsidSect="00A77A9E">
      <w:foot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D805" w14:textId="77777777" w:rsidR="00C47A91" w:rsidRDefault="00C47A91" w:rsidP="00A77A9E">
      <w:pPr>
        <w:spacing w:after="0" w:line="240" w:lineRule="auto"/>
      </w:pPr>
      <w:r>
        <w:separator/>
      </w:r>
    </w:p>
  </w:endnote>
  <w:endnote w:type="continuationSeparator" w:id="0">
    <w:p w14:paraId="0FF66EF5" w14:textId="77777777" w:rsidR="00C47A91" w:rsidRDefault="00C47A91" w:rsidP="00A7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39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A0EA71" w14:textId="2E4AA1AD" w:rsidR="00C47A91" w:rsidRPr="002A0F43" w:rsidRDefault="00C47A91" w:rsidP="001D24B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F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F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F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9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0F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C8F13" w14:textId="77777777" w:rsidR="00C47A91" w:rsidRDefault="00C47A91" w:rsidP="00A77A9E">
      <w:pPr>
        <w:spacing w:after="0" w:line="240" w:lineRule="auto"/>
      </w:pPr>
      <w:r>
        <w:separator/>
      </w:r>
    </w:p>
  </w:footnote>
  <w:footnote w:type="continuationSeparator" w:id="0">
    <w:p w14:paraId="25B5EEE9" w14:textId="77777777" w:rsidR="00C47A91" w:rsidRDefault="00C47A91" w:rsidP="00A7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8C3AD1"/>
    <w:multiLevelType w:val="hybridMultilevel"/>
    <w:tmpl w:val="B037329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B01F6"/>
    <w:multiLevelType w:val="hybridMultilevel"/>
    <w:tmpl w:val="E2FA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5AE"/>
    <w:multiLevelType w:val="hybridMultilevel"/>
    <w:tmpl w:val="EC9E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5637"/>
    <w:multiLevelType w:val="hybridMultilevel"/>
    <w:tmpl w:val="9F5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0453"/>
    <w:multiLevelType w:val="hybridMultilevel"/>
    <w:tmpl w:val="0D0835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078B"/>
    <w:multiLevelType w:val="hybridMultilevel"/>
    <w:tmpl w:val="017E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D76"/>
    <w:multiLevelType w:val="hybridMultilevel"/>
    <w:tmpl w:val="AFC6C2EC"/>
    <w:lvl w:ilvl="0" w:tplc="EEFA943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4388"/>
    <w:multiLevelType w:val="hybridMultilevel"/>
    <w:tmpl w:val="19DA43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8D1"/>
    <w:multiLevelType w:val="hybridMultilevel"/>
    <w:tmpl w:val="4702762C"/>
    <w:lvl w:ilvl="0" w:tplc="182A47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80680C"/>
    <w:multiLevelType w:val="hybridMultilevel"/>
    <w:tmpl w:val="C87A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15FD"/>
    <w:multiLevelType w:val="hybridMultilevel"/>
    <w:tmpl w:val="BD4C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D1251"/>
    <w:multiLevelType w:val="hybridMultilevel"/>
    <w:tmpl w:val="BFE442FA"/>
    <w:lvl w:ilvl="0" w:tplc="EEFA943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0F55"/>
    <w:multiLevelType w:val="hybridMultilevel"/>
    <w:tmpl w:val="76C4A6E2"/>
    <w:lvl w:ilvl="0" w:tplc="40A6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A1F72"/>
    <w:multiLevelType w:val="hybridMultilevel"/>
    <w:tmpl w:val="27FB1B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9C64CF"/>
    <w:multiLevelType w:val="hybridMultilevel"/>
    <w:tmpl w:val="606EDF3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EC1C"/>
    <w:multiLevelType w:val="hybridMultilevel"/>
    <w:tmpl w:val="2D4C7B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A447C9"/>
    <w:multiLevelType w:val="hybridMultilevel"/>
    <w:tmpl w:val="606EDF3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657B"/>
    <w:multiLevelType w:val="hybridMultilevel"/>
    <w:tmpl w:val="273A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27D23"/>
    <w:multiLevelType w:val="hybridMultilevel"/>
    <w:tmpl w:val="074C52AC"/>
    <w:lvl w:ilvl="0" w:tplc="EEFA943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8"/>
  </w:num>
  <w:num w:numId="10">
    <w:abstractNumId w:val="4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7"/>
  </w:num>
  <w:num w:numId="16">
    <w:abstractNumId w:val="14"/>
  </w:num>
  <w:num w:numId="17">
    <w:abstractNumId w:val="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9"/>
    <w:rsid w:val="00003AF9"/>
    <w:rsid w:val="0003004D"/>
    <w:rsid w:val="000307A2"/>
    <w:rsid w:val="00032F8F"/>
    <w:rsid w:val="00045003"/>
    <w:rsid w:val="000526F8"/>
    <w:rsid w:val="00057BC7"/>
    <w:rsid w:val="000611F0"/>
    <w:rsid w:val="00073223"/>
    <w:rsid w:val="00090E49"/>
    <w:rsid w:val="000A21BD"/>
    <w:rsid w:val="000A62B7"/>
    <w:rsid w:val="000C291A"/>
    <w:rsid w:val="000D2CD9"/>
    <w:rsid w:val="000E3ABA"/>
    <w:rsid w:val="000F3A1B"/>
    <w:rsid w:val="000F6C64"/>
    <w:rsid w:val="00100D2C"/>
    <w:rsid w:val="001039D5"/>
    <w:rsid w:val="0010669A"/>
    <w:rsid w:val="00114D01"/>
    <w:rsid w:val="001215DA"/>
    <w:rsid w:val="00123240"/>
    <w:rsid w:val="00160C24"/>
    <w:rsid w:val="00164038"/>
    <w:rsid w:val="0018002D"/>
    <w:rsid w:val="00182000"/>
    <w:rsid w:val="001855A0"/>
    <w:rsid w:val="0019227D"/>
    <w:rsid w:val="00194FA5"/>
    <w:rsid w:val="00195AA8"/>
    <w:rsid w:val="001A0A9B"/>
    <w:rsid w:val="001B6E4C"/>
    <w:rsid w:val="001C0665"/>
    <w:rsid w:val="001C6EA2"/>
    <w:rsid w:val="001D24B7"/>
    <w:rsid w:val="001D6C31"/>
    <w:rsid w:val="001F390A"/>
    <w:rsid w:val="0020101C"/>
    <w:rsid w:val="00203F01"/>
    <w:rsid w:val="002060F6"/>
    <w:rsid w:val="002068E3"/>
    <w:rsid w:val="00217C3E"/>
    <w:rsid w:val="0027291E"/>
    <w:rsid w:val="00287377"/>
    <w:rsid w:val="002946AB"/>
    <w:rsid w:val="002A0F43"/>
    <w:rsid w:val="002A2027"/>
    <w:rsid w:val="002B54C3"/>
    <w:rsid w:val="002D1AE7"/>
    <w:rsid w:val="002F5ED1"/>
    <w:rsid w:val="00301B9F"/>
    <w:rsid w:val="003169EB"/>
    <w:rsid w:val="00337445"/>
    <w:rsid w:val="003401F1"/>
    <w:rsid w:val="00344328"/>
    <w:rsid w:val="003504F3"/>
    <w:rsid w:val="00360BA8"/>
    <w:rsid w:val="00361C2F"/>
    <w:rsid w:val="00361DEB"/>
    <w:rsid w:val="003643C5"/>
    <w:rsid w:val="0037079D"/>
    <w:rsid w:val="0037133B"/>
    <w:rsid w:val="003772AA"/>
    <w:rsid w:val="00377426"/>
    <w:rsid w:val="00386079"/>
    <w:rsid w:val="0039223E"/>
    <w:rsid w:val="003A4635"/>
    <w:rsid w:val="003A61BF"/>
    <w:rsid w:val="003E5612"/>
    <w:rsid w:val="003F20BA"/>
    <w:rsid w:val="00430320"/>
    <w:rsid w:val="0046570C"/>
    <w:rsid w:val="00473AE5"/>
    <w:rsid w:val="00480344"/>
    <w:rsid w:val="00480DF9"/>
    <w:rsid w:val="004B047D"/>
    <w:rsid w:val="004B101A"/>
    <w:rsid w:val="004B7FAD"/>
    <w:rsid w:val="004E54F7"/>
    <w:rsid w:val="004E5A94"/>
    <w:rsid w:val="004F1CC8"/>
    <w:rsid w:val="004F6C38"/>
    <w:rsid w:val="005058AF"/>
    <w:rsid w:val="00523BED"/>
    <w:rsid w:val="00526125"/>
    <w:rsid w:val="0052779E"/>
    <w:rsid w:val="00533123"/>
    <w:rsid w:val="005376A0"/>
    <w:rsid w:val="00541617"/>
    <w:rsid w:val="005613C2"/>
    <w:rsid w:val="00581DD6"/>
    <w:rsid w:val="00582845"/>
    <w:rsid w:val="00582961"/>
    <w:rsid w:val="005D447B"/>
    <w:rsid w:val="005E0533"/>
    <w:rsid w:val="005E7C2C"/>
    <w:rsid w:val="006105BC"/>
    <w:rsid w:val="006140E2"/>
    <w:rsid w:val="00620E79"/>
    <w:rsid w:val="00623CAE"/>
    <w:rsid w:val="00631BD4"/>
    <w:rsid w:val="00641FE6"/>
    <w:rsid w:val="00647C74"/>
    <w:rsid w:val="006514CE"/>
    <w:rsid w:val="006516EA"/>
    <w:rsid w:val="0065555C"/>
    <w:rsid w:val="0067077B"/>
    <w:rsid w:val="00693215"/>
    <w:rsid w:val="006978FF"/>
    <w:rsid w:val="006B4C79"/>
    <w:rsid w:val="006C7462"/>
    <w:rsid w:val="006C7B07"/>
    <w:rsid w:val="006C7B8E"/>
    <w:rsid w:val="006D75E7"/>
    <w:rsid w:val="006E7267"/>
    <w:rsid w:val="006F427E"/>
    <w:rsid w:val="00704A2B"/>
    <w:rsid w:val="0071552A"/>
    <w:rsid w:val="00716A19"/>
    <w:rsid w:val="00724532"/>
    <w:rsid w:val="00741DF3"/>
    <w:rsid w:val="00741EFE"/>
    <w:rsid w:val="0074354F"/>
    <w:rsid w:val="00756BEB"/>
    <w:rsid w:val="0075770C"/>
    <w:rsid w:val="00757826"/>
    <w:rsid w:val="007642C3"/>
    <w:rsid w:val="00781423"/>
    <w:rsid w:val="007A0093"/>
    <w:rsid w:val="007A0888"/>
    <w:rsid w:val="007B0A16"/>
    <w:rsid w:val="007B25EC"/>
    <w:rsid w:val="007B4B7C"/>
    <w:rsid w:val="00820BFF"/>
    <w:rsid w:val="00821111"/>
    <w:rsid w:val="008451B3"/>
    <w:rsid w:val="00846EEC"/>
    <w:rsid w:val="00855DCA"/>
    <w:rsid w:val="00860326"/>
    <w:rsid w:val="008704B0"/>
    <w:rsid w:val="008757BE"/>
    <w:rsid w:val="00884A58"/>
    <w:rsid w:val="00887AAD"/>
    <w:rsid w:val="008C4ADD"/>
    <w:rsid w:val="008E356F"/>
    <w:rsid w:val="008E4165"/>
    <w:rsid w:val="008E4D44"/>
    <w:rsid w:val="009056E2"/>
    <w:rsid w:val="009175ED"/>
    <w:rsid w:val="0092432A"/>
    <w:rsid w:val="009438C6"/>
    <w:rsid w:val="009533DD"/>
    <w:rsid w:val="0095696F"/>
    <w:rsid w:val="009750E2"/>
    <w:rsid w:val="00990C16"/>
    <w:rsid w:val="009B003F"/>
    <w:rsid w:val="009C3233"/>
    <w:rsid w:val="009C7EF1"/>
    <w:rsid w:val="009E18D0"/>
    <w:rsid w:val="009E62D5"/>
    <w:rsid w:val="009F726D"/>
    <w:rsid w:val="00A23927"/>
    <w:rsid w:val="00A64389"/>
    <w:rsid w:val="00A77A9E"/>
    <w:rsid w:val="00AA5752"/>
    <w:rsid w:val="00AB11FA"/>
    <w:rsid w:val="00AC5B3E"/>
    <w:rsid w:val="00AD5DB9"/>
    <w:rsid w:val="00AD7440"/>
    <w:rsid w:val="00AF6C0F"/>
    <w:rsid w:val="00B01757"/>
    <w:rsid w:val="00B03249"/>
    <w:rsid w:val="00B554FD"/>
    <w:rsid w:val="00B8074A"/>
    <w:rsid w:val="00B830C0"/>
    <w:rsid w:val="00B93215"/>
    <w:rsid w:val="00B97F0F"/>
    <w:rsid w:val="00BA24FE"/>
    <w:rsid w:val="00BA4599"/>
    <w:rsid w:val="00BC1D14"/>
    <w:rsid w:val="00BD1847"/>
    <w:rsid w:val="00BE441D"/>
    <w:rsid w:val="00BE6928"/>
    <w:rsid w:val="00BF394E"/>
    <w:rsid w:val="00BF3C0D"/>
    <w:rsid w:val="00C0313D"/>
    <w:rsid w:val="00C1220A"/>
    <w:rsid w:val="00C135BD"/>
    <w:rsid w:val="00C16D3B"/>
    <w:rsid w:val="00C2577F"/>
    <w:rsid w:val="00C30A0B"/>
    <w:rsid w:val="00C408CF"/>
    <w:rsid w:val="00C474B4"/>
    <w:rsid w:val="00C47A91"/>
    <w:rsid w:val="00C52FC5"/>
    <w:rsid w:val="00C81141"/>
    <w:rsid w:val="00C83456"/>
    <w:rsid w:val="00C93FB2"/>
    <w:rsid w:val="00CA3DDA"/>
    <w:rsid w:val="00CB6A42"/>
    <w:rsid w:val="00CC04E0"/>
    <w:rsid w:val="00CC413D"/>
    <w:rsid w:val="00CC6A07"/>
    <w:rsid w:val="00CE6709"/>
    <w:rsid w:val="00CF2CD8"/>
    <w:rsid w:val="00D0350C"/>
    <w:rsid w:val="00D10D95"/>
    <w:rsid w:val="00D20343"/>
    <w:rsid w:val="00D238A4"/>
    <w:rsid w:val="00D33098"/>
    <w:rsid w:val="00D564A5"/>
    <w:rsid w:val="00D574D6"/>
    <w:rsid w:val="00D61163"/>
    <w:rsid w:val="00D8482A"/>
    <w:rsid w:val="00D870AC"/>
    <w:rsid w:val="00D95A4E"/>
    <w:rsid w:val="00DA2C98"/>
    <w:rsid w:val="00DA4224"/>
    <w:rsid w:val="00DA75E4"/>
    <w:rsid w:val="00DC0C56"/>
    <w:rsid w:val="00DE3143"/>
    <w:rsid w:val="00DE49E1"/>
    <w:rsid w:val="00E03AC6"/>
    <w:rsid w:val="00E04168"/>
    <w:rsid w:val="00E2355C"/>
    <w:rsid w:val="00E42AC0"/>
    <w:rsid w:val="00E46E52"/>
    <w:rsid w:val="00E529F6"/>
    <w:rsid w:val="00E630B6"/>
    <w:rsid w:val="00E656C9"/>
    <w:rsid w:val="00E777EC"/>
    <w:rsid w:val="00E82A4D"/>
    <w:rsid w:val="00E84399"/>
    <w:rsid w:val="00E908D5"/>
    <w:rsid w:val="00E93E8E"/>
    <w:rsid w:val="00E97469"/>
    <w:rsid w:val="00EA1729"/>
    <w:rsid w:val="00EA4318"/>
    <w:rsid w:val="00EB5E9D"/>
    <w:rsid w:val="00EC2AFC"/>
    <w:rsid w:val="00EC6BAF"/>
    <w:rsid w:val="00ED3EE5"/>
    <w:rsid w:val="00ED7691"/>
    <w:rsid w:val="00EE07C8"/>
    <w:rsid w:val="00EF1AA2"/>
    <w:rsid w:val="00F24D0D"/>
    <w:rsid w:val="00F46A68"/>
    <w:rsid w:val="00F5054B"/>
    <w:rsid w:val="00F7770D"/>
    <w:rsid w:val="00F86A6B"/>
    <w:rsid w:val="00F95B34"/>
    <w:rsid w:val="00F96291"/>
    <w:rsid w:val="00F96FCA"/>
    <w:rsid w:val="00FA18F2"/>
    <w:rsid w:val="00FB02F5"/>
    <w:rsid w:val="00FB108C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383F"/>
  <w15:docId w15:val="{5FBB8CB7-0F23-4570-A34D-DC512C0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4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707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A9E"/>
  </w:style>
  <w:style w:type="paragraph" w:styleId="a9">
    <w:name w:val="footer"/>
    <w:basedOn w:val="a"/>
    <w:link w:val="aa"/>
    <w:uiPriority w:val="99"/>
    <w:unhideWhenUsed/>
    <w:rsid w:val="00A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A9E"/>
  </w:style>
  <w:style w:type="paragraph" w:customStyle="1" w:styleId="ConsPlusNormal">
    <w:name w:val="ConsPlusNormal"/>
    <w:rsid w:val="007A00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17C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7C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7C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7C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7C3E"/>
    <w:rPr>
      <w:b/>
      <w:bCs/>
      <w:sz w:val="20"/>
      <w:szCs w:val="20"/>
    </w:rPr>
  </w:style>
  <w:style w:type="paragraph" w:customStyle="1" w:styleId="s1">
    <w:name w:val="s_1"/>
    <w:basedOn w:val="a"/>
    <w:rsid w:val="00D3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330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4D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1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a0"/>
    <w:rsid w:val="00623CAE"/>
  </w:style>
  <w:style w:type="paragraph" w:styleId="af1">
    <w:name w:val="Plain Text"/>
    <w:basedOn w:val="a"/>
    <w:link w:val="af2"/>
    <w:uiPriority w:val="99"/>
    <w:unhideWhenUsed/>
    <w:rsid w:val="007642C3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7642C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4E9B-F486-47CB-BFD6-9FBCB79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123</cp:revision>
  <cp:lastPrinted>2018-08-15T14:07:00Z</cp:lastPrinted>
  <dcterms:created xsi:type="dcterms:W3CDTF">2018-08-06T06:19:00Z</dcterms:created>
  <dcterms:modified xsi:type="dcterms:W3CDTF">2022-05-11T08:52:00Z</dcterms:modified>
</cp:coreProperties>
</file>